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</w:t>
      </w:r>
      <w:r w:rsidR="000101AF">
        <w:rPr>
          <w:rFonts w:ascii="Times New Roman" w:hAnsi="Times New Roman" w:cs="Times New Roman"/>
          <w:sz w:val="24"/>
          <w:szCs w:val="24"/>
        </w:rPr>
        <w:t>1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0101AF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460E6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5E0EF4" w:rsidRPr="005E0EF4">
        <w:rPr>
          <w:rFonts w:ascii="Times New Roman" w:hAnsi="Times New Roman" w:cs="Times New Roman"/>
          <w:sz w:val="24"/>
          <w:szCs w:val="24"/>
        </w:rPr>
        <w:t>от 02.08.2019  № 35</w:t>
      </w:r>
      <w:r w:rsidR="002B3C51">
        <w:rPr>
          <w:rFonts w:ascii="Times New Roman" w:hAnsi="Times New Roman" w:cs="Times New Roman"/>
          <w:sz w:val="24"/>
          <w:szCs w:val="24"/>
        </w:rPr>
        <w:t>3</w:t>
      </w:r>
      <w:r w:rsidR="005E0EF4" w:rsidRPr="005E0EF4">
        <w:rPr>
          <w:rFonts w:ascii="Times New Roman" w:hAnsi="Times New Roman" w:cs="Times New Roman"/>
          <w:sz w:val="24"/>
          <w:szCs w:val="24"/>
        </w:rPr>
        <w:t>-п «</w:t>
      </w:r>
      <w:r w:rsidR="002B3C51" w:rsidRPr="002B3C51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3, расположенном по адресу: Российская Федерация,  Тульская область, </w:t>
      </w:r>
      <w:proofErr w:type="gramStart"/>
      <w:r w:rsidR="002B3C51" w:rsidRPr="002B3C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B3C51" w:rsidRPr="002B3C51">
        <w:rPr>
          <w:rFonts w:ascii="Times New Roman" w:hAnsi="Times New Roman" w:cs="Times New Roman"/>
          <w:sz w:val="24"/>
          <w:szCs w:val="24"/>
        </w:rPr>
        <w:t>. Тула, Привокзальный район, ул. Серебровская/ул. 3-я Зеркальная, в части установления в границах земельного участка: максимального процента застройки, максимального коэффициента застройки, максимального коэффициента плотности застройки</w:t>
      </w:r>
      <w:r w:rsidR="005E0EF4">
        <w:rPr>
          <w:rFonts w:ascii="Times New Roman" w:hAnsi="Times New Roman" w:cs="Times New Roman"/>
          <w:sz w:val="24"/>
          <w:szCs w:val="24"/>
        </w:rPr>
        <w:t>»</w:t>
      </w:r>
      <w:r w:rsidR="00F36E5C" w:rsidRPr="003460E6">
        <w:rPr>
          <w:rFonts w:ascii="Times New Roman" w:hAnsi="Times New Roman" w:cs="Times New Roman"/>
          <w:sz w:val="24"/>
          <w:szCs w:val="24"/>
        </w:rPr>
        <w:t>,</w:t>
      </w:r>
      <w:r w:rsidR="009A597D" w:rsidRPr="003460E6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3460E6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3460E6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3460E6">
        <w:rPr>
          <w:rFonts w:ascii="Times New Roman" w:hAnsi="Times New Roman" w:cs="Times New Roman"/>
          <w:sz w:val="24"/>
          <w:szCs w:val="24"/>
        </w:rPr>
        <w:t xml:space="preserve">с </w:t>
      </w:r>
      <w:r w:rsidR="005E0EF4">
        <w:rPr>
          <w:rFonts w:ascii="Times New Roman" w:hAnsi="Times New Roman" w:cs="Times New Roman"/>
          <w:sz w:val="24"/>
          <w:szCs w:val="24"/>
        </w:rPr>
        <w:t>06</w:t>
      </w:r>
      <w:r w:rsidR="001516A0" w:rsidRPr="003460E6">
        <w:rPr>
          <w:rFonts w:ascii="Times New Roman" w:hAnsi="Times New Roman" w:cs="Times New Roman"/>
          <w:sz w:val="24"/>
          <w:szCs w:val="24"/>
        </w:rPr>
        <w:t>.0</w:t>
      </w:r>
      <w:r w:rsidR="005E0EF4">
        <w:rPr>
          <w:rFonts w:ascii="Times New Roman" w:hAnsi="Times New Roman" w:cs="Times New Roman"/>
          <w:sz w:val="24"/>
          <w:szCs w:val="24"/>
        </w:rPr>
        <w:t>8</w:t>
      </w:r>
      <w:r w:rsidR="001516A0" w:rsidRPr="003460E6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5E0EF4">
        <w:rPr>
          <w:rFonts w:ascii="Times New Roman" w:hAnsi="Times New Roman" w:cs="Times New Roman"/>
          <w:sz w:val="24"/>
          <w:szCs w:val="24"/>
        </w:rPr>
        <w:t>19</w:t>
      </w:r>
      <w:r w:rsidR="001516A0" w:rsidRPr="003460E6">
        <w:rPr>
          <w:rFonts w:ascii="Times New Roman" w:hAnsi="Times New Roman" w:cs="Times New Roman"/>
          <w:sz w:val="24"/>
          <w:szCs w:val="24"/>
        </w:rPr>
        <w:t>.0</w:t>
      </w:r>
      <w:r w:rsidR="005E0EF4">
        <w:rPr>
          <w:rFonts w:ascii="Times New Roman" w:hAnsi="Times New Roman" w:cs="Times New Roman"/>
          <w:sz w:val="24"/>
          <w:szCs w:val="24"/>
        </w:rPr>
        <w:t>8</w:t>
      </w:r>
      <w:r w:rsidR="001516A0" w:rsidRPr="003460E6">
        <w:rPr>
          <w:rFonts w:ascii="Times New Roman" w:hAnsi="Times New Roman" w:cs="Times New Roman"/>
          <w:sz w:val="24"/>
          <w:szCs w:val="24"/>
        </w:rPr>
        <w:t>.2019</w:t>
      </w:r>
      <w:r w:rsidR="00EA7DBA" w:rsidRPr="003460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3460E6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0E6" w:rsidRDefault="003460E6" w:rsidP="003460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 копия постановления Главы муниципального образов</w:t>
      </w:r>
      <w:r w:rsidR="003A4195">
        <w:rPr>
          <w:rFonts w:eastAsia="Times New Roman"/>
          <w:szCs w:val="24"/>
          <w:lang w:eastAsia="ru-RU"/>
        </w:rPr>
        <w:t>ания город Тула от 02</w:t>
      </w:r>
      <w:r w:rsidR="00BF0A42">
        <w:rPr>
          <w:rFonts w:eastAsia="Times New Roman"/>
          <w:szCs w:val="24"/>
          <w:lang w:eastAsia="ru-RU"/>
        </w:rPr>
        <w:t>.0</w:t>
      </w:r>
      <w:r w:rsidR="003A4195">
        <w:rPr>
          <w:rFonts w:eastAsia="Times New Roman"/>
          <w:szCs w:val="24"/>
          <w:lang w:eastAsia="ru-RU"/>
        </w:rPr>
        <w:t>8</w:t>
      </w:r>
      <w:r w:rsidR="00BF0A42">
        <w:rPr>
          <w:rFonts w:eastAsia="Times New Roman"/>
          <w:szCs w:val="24"/>
          <w:lang w:eastAsia="ru-RU"/>
        </w:rPr>
        <w:t xml:space="preserve">.2019 </w:t>
      </w:r>
      <w:r w:rsidRPr="008E5FE8">
        <w:rPr>
          <w:rFonts w:eastAsia="Times New Roman"/>
          <w:szCs w:val="24"/>
          <w:lang w:eastAsia="ru-RU"/>
        </w:rPr>
        <w:t>№ 3</w:t>
      </w:r>
      <w:r w:rsidR="003A4195">
        <w:rPr>
          <w:rFonts w:eastAsia="Times New Roman"/>
          <w:szCs w:val="24"/>
          <w:lang w:eastAsia="ru-RU"/>
        </w:rPr>
        <w:t>5</w:t>
      </w:r>
      <w:r w:rsidR="002B3C51">
        <w:rPr>
          <w:rFonts w:eastAsia="Times New Roman"/>
          <w:szCs w:val="24"/>
          <w:lang w:eastAsia="ru-RU"/>
        </w:rPr>
        <w:t>3</w:t>
      </w:r>
      <w:r w:rsidRPr="008E5FE8">
        <w:rPr>
          <w:rFonts w:eastAsia="Times New Roman"/>
          <w:szCs w:val="24"/>
          <w:lang w:eastAsia="ru-RU"/>
        </w:rPr>
        <w:t>-п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 xml:space="preserve">-  копия обращения главы администрации города Тулы от </w:t>
      </w:r>
      <w:r w:rsidR="007E1613" w:rsidRPr="007E1613">
        <w:rPr>
          <w:rFonts w:eastAsia="Times New Roman"/>
          <w:szCs w:val="24"/>
          <w:lang w:eastAsia="ru-RU"/>
        </w:rPr>
        <w:t xml:space="preserve"> 24.07.2019 № 159</w:t>
      </w:r>
      <w:r w:rsidR="002B3C51">
        <w:rPr>
          <w:rFonts w:eastAsia="Times New Roman"/>
          <w:szCs w:val="24"/>
          <w:lang w:eastAsia="ru-RU"/>
        </w:rPr>
        <w:t>5</w:t>
      </w:r>
      <w:r w:rsidR="007E1613" w:rsidRPr="007E1613">
        <w:rPr>
          <w:rFonts w:eastAsia="Times New Roman"/>
          <w:szCs w:val="24"/>
          <w:lang w:eastAsia="ru-RU"/>
        </w:rPr>
        <w:t xml:space="preserve"> – </w:t>
      </w:r>
      <w:proofErr w:type="spellStart"/>
      <w:r w:rsidR="007E1613" w:rsidRPr="007E1613">
        <w:rPr>
          <w:rFonts w:eastAsia="Times New Roman"/>
          <w:szCs w:val="24"/>
          <w:lang w:eastAsia="ru-RU"/>
        </w:rPr>
        <w:t>му</w:t>
      </w:r>
      <w:proofErr w:type="spellEnd"/>
      <w:r w:rsidR="007E1613" w:rsidRPr="007E1613">
        <w:rPr>
          <w:rFonts w:eastAsia="Times New Roman"/>
          <w:szCs w:val="24"/>
          <w:lang w:eastAsia="ru-RU"/>
        </w:rPr>
        <w:t>/06/2</w:t>
      </w:r>
      <w:r w:rsidRPr="008E5FE8">
        <w:rPr>
          <w:rFonts w:eastAsia="Times New Roman"/>
          <w:szCs w:val="24"/>
          <w:lang w:eastAsia="ru-RU"/>
        </w:rPr>
        <w:t>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460E6" w:rsidRPr="008E5FE8" w:rsidRDefault="003460E6" w:rsidP="003460E6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E5FE8">
        <w:rPr>
          <w:rFonts w:eastAsia="Times New Roman"/>
          <w:szCs w:val="24"/>
          <w:lang w:eastAsia="ru-RU"/>
        </w:rPr>
        <w:t xml:space="preserve">-  проект постановления </w:t>
      </w:r>
      <w:r>
        <w:rPr>
          <w:rFonts w:eastAsia="Times New Roman"/>
          <w:szCs w:val="24"/>
          <w:lang w:eastAsia="ru-RU"/>
        </w:rPr>
        <w:t>администрации города Тулы</w:t>
      </w:r>
      <w:r w:rsidRPr="008E5FE8">
        <w:rPr>
          <w:rFonts w:eastAsia="Times New Roman"/>
          <w:szCs w:val="24"/>
          <w:lang w:eastAsia="ru-RU"/>
        </w:rPr>
        <w:t>.</w:t>
      </w:r>
    </w:p>
    <w:p w:rsidR="003460E6" w:rsidRPr="002A2B6E" w:rsidRDefault="003460E6" w:rsidP="003460E6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3460E6" w:rsidRPr="002A2B6E" w:rsidRDefault="003460E6" w:rsidP="003460E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0C603E" w:rsidRPr="000C603E">
        <w:rPr>
          <w:szCs w:val="24"/>
        </w:rPr>
        <w:t>№ 33 (59) 06 августа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216F8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216F8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216F8">
        <w:fldChar w:fldCharType="end"/>
      </w:r>
      <w:r w:rsidRPr="008F6E00">
        <w:rPr>
          <w:szCs w:val="24"/>
        </w:rPr>
        <w:t>)</w:t>
      </w:r>
      <w:r w:rsidR="000C603E">
        <w:rPr>
          <w:szCs w:val="24"/>
        </w:rPr>
        <w:t xml:space="preserve"> 02</w:t>
      </w:r>
      <w:r>
        <w:rPr>
          <w:szCs w:val="24"/>
        </w:rPr>
        <w:t>.0</w:t>
      </w:r>
      <w:r w:rsidR="000C603E">
        <w:rPr>
          <w:szCs w:val="24"/>
        </w:rPr>
        <w:t>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1F5F58" w:rsidRPr="00172E90" w:rsidRDefault="001F5F58" w:rsidP="001F5F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889" w:rsidRDefault="00FB2F07" w:rsidP="00A038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FB2F07">
        <w:rPr>
          <w:szCs w:val="24"/>
        </w:rPr>
        <w:t xml:space="preserve">Экспозиция проекта проходила </w:t>
      </w:r>
      <w:r w:rsidR="00A03889" w:rsidRPr="008356C9">
        <w:rPr>
          <w:color w:val="000000"/>
        </w:rPr>
        <w:t>в здании главного управления администрац</w:t>
      </w:r>
      <w:r w:rsidR="00A03889">
        <w:rPr>
          <w:color w:val="000000"/>
        </w:rPr>
        <w:t xml:space="preserve">ии города Тулы </w:t>
      </w:r>
      <w:r w:rsidR="00A03889" w:rsidRPr="008356C9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A03889" w:rsidRPr="008356C9">
        <w:rPr>
          <w:color w:val="000000"/>
        </w:rPr>
        <w:t>г</w:t>
      </w:r>
      <w:proofErr w:type="gramEnd"/>
      <w:r w:rsidR="00A03889" w:rsidRPr="008356C9">
        <w:rPr>
          <w:color w:val="000000"/>
        </w:rPr>
        <w:t>. Тула, ул. Болдина, д. 50</w:t>
      </w:r>
      <w:r w:rsidR="00A03889" w:rsidRPr="00D57CDC">
        <w:rPr>
          <w:color w:val="000000"/>
        </w:rPr>
        <w:t xml:space="preserve"> </w:t>
      </w:r>
      <w:r w:rsidR="00A03889" w:rsidRPr="00015A5C">
        <w:rPr>
          <w:color w:val="000000"/>
        </w:rPr>
        <w:t xml:space="preserve"> </w:t>
      </w:r>
      <w:r w:rsidR="003328C0" w:rsidRPr="003328C0">
        <w:rPr>
          <w:color w:val="000000"/>
        </w:rPr>
        <w:t>с 06 августа по 19 августа  2019 года</w:t>
      </w:r>
      <w:r w:rsidR="00A03889">
        <w:rPr>
          <w:color w:val="000000"/>
        </w:rPr>
        <w:t>.</w:t>
      </w:r>
      <w:r w:rsidR="00A03889" w:rsidRPr="00BB6592">
        <w:t xml:space="preserve"> </w:t>
      </w:r>
      <w:r w:rsidR="00A03889" w:rsidRPr="008356C9">
        <w:t>Консультации по экспозиции проекта провод</w:t>
      </w:r>
      <w:r w:rsidR="008B3593">
        <w:t>ились</w:t>
      </w:r>
      <w:r w:rsidR="00A03889" w:rsidRPr="008356C9">
        <w:t xml:space="preserve">  каждую среду и пятницу </w:t>
      </w:r>
      <w:r w:rsidR="00A03889" w:rsidRPr="008356C9">
        <w:rPr>
          <w:color w:val="000000"/>
        </w:rPr>
        <w:t>с 15 часов до 17 часов</w:t>
      </w:r>
      <w:r w:rsidR="00A03889">
        <w:rPr>
          <w:color w:val="000000"/>
        </w:rPr>
        <w:t>.</w:t>
      </w:r>
    </w:p>
    <w:p w:rsidR="00253036" w:rsidRDefault="00253036" w:rsidP="00A03889">
      <w:pPr>
        <w:pStyle w:val="ConsPlusNonformat"/>
        <w:ind w:firstLine="567"/>
        <w:jc w:val="both"/>
        <w:rPr>
          <w:color w:val="000000"/>
          <w:szCs w:val="24"/>
        </w:rPr>
      </w:pPr>
    </w:p>
    <w:p w:rsidR="00EE7FA4" w:rsidRDefault="00EE7FA4" w:rsidP="00EE7F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19.08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EE7FA4" w:rsidRPr="00172E90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FA4" w:rsidRDefault="00EE7FA4" w:rsidP="00EE7FA4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E7FA4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FA4" w:rsidRPr="000562D2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E7FA4" w:rsidRPr="000562D2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FA4" w:rsidRPr="000562D2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E7FA4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54D" w:rsidRPr="000562D2" w:rsidRDefault="009A154D" w:rsidP="009A15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8577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857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A85774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>;</w:t>
      </w:r>
    </w:p>
    <w:p w:rsidR="009A154D" w:rsidRDefault="009A154D" w:rsidP="009A15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9A154D" w:rsidRDefault="009A154D" w:rsidP="009A15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61DBD" w:rsidRPr="00D671C7">
        <w:rPr>
          <w:rFonts w:ascii="Times New Roman" w:hAnsi="Times New Roman" w:cs="Times New Roman"/>
          <w:sz w:val="24"/>
          <w:szCs w:val="24"/>
        </w:rPr>
        <w:t>от граждан, не представивших правоустанавливающие документы</w:t>
      </w:r>
      <w:r w:rsidR="00961DBD">
        <w:rPr>
          <w:rFonts w:ascii="Times New Roman" w:hAnsi="Times New Roman" w:cs="Times New Roman"/>
          <w:sz w:val="24"/>
          <w:szCs w:val="24"/>
        </w:rPr>
        <w:t xml:space="preserve"> на земельные участки и </w:t>
      </w:r>
      <w:r w:rsidR="00961DBD" w:rsidRPr="00EA6675">
        <w:rPr>
          <w:rFonts w:ascii="Times New Roman" w:hAnsi="Times New Roman" w:cs="Times New Roman"/>
          <w:sz w:val="24"/>
          <w:szCs w:val="24"/>
        </w:rPr>
        <w:t>объекты капитального строительства</w:t>
      </w:r>
      <w:r w:rsidR="00961DBD" w:rsidRPr="00D671C7">
        <w:rPr>
          <w:rFonts w:ascii="Times New Roman" w:hAnsi="Times New Roman" w:cs="Times New Roman"/>
          <w:sz w:val="24"/>
          <w:szCs w:val="24"/>
        </w:rPr>
        <w:t xml:space="preserve">: </w:t>
      </w:r>
      <w:r w:rsidR="00961DBD" w:rsidRPr="00D671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1DBD" w:rsidRPr="00D671C7">
        <w:rPr>
          <w:rFonts w:ascii="Times New Roman" w:hAnsi="Times New Roman" w:cs="Times New Roman"/>
          <w:sz w:val="24"/>
          <w:szCs w:val="24"/>
        </w:rPr>
        <w:t xml:space="preserve"> предложения, </w:t>
      </w:r>
      <w:r w:rsidR="00961DBD" w:rsidRPr="00D671C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1DBD" w:rsidRPr="00D671C7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961DBD">
        <w:rPr>
          <w:rFonts w:ascii="Times New Roman" w:hAnsi="Times New Roman" w:cs="Times New Roman"/>
          <w:sz w:val="24"/>
          <w:szCs w:val="24"/>
        </w:rPr>
        <w:t>.</w:t>
      </w:r>
    </w:p>
    <w:p w:rsidR="00EE7FA4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FA4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EE7FA4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FA4" w:rsidRPr="00BA6D70" w:rsidRDefault="00EE7FA4" w:rsidP="00EE7F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EE7FA4" w:rsidTr="00F73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A4" w:rsidRPr="00C8370A" w:rsidRDefault="00EE7FA4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A4" w:rsidRPr="00C8370A" w:rsidRDefault="00EE7FA4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едложе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A4" w:rsidRPr="00C8370A" w:rsidRDefault="00EE7FA4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EE7FA4" w:rsidTr="00F73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A4" w:rsidRPr="0051471D" w:rsidRDefault="00EE7FA4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A4" w:rsidRPr="001767FB" w:rsidRDefault="00EE7FA4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у С.Е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</w:t>
            </w: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 по адресу: Российская Федерация,  Тульская область, </w:t>
            </w:r>
            <w:proofErr w:type="gramStart"/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. Тула, Привокзальный район, ул. Серебровская/ул. 3-я Зеркальная (территориальная зона: зона застройки индивидуальными жилыми домами Ж-1) в части установления:</w:t>
            </w:r>
          </w:p>
          <w:p w:rsidR="00EE7FA4" w:rsidRPr="001767FB" w:rsidRDefault="00EE7FA4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EE7FA4" w:rsidRPr="001767FB" w:rsidRDefault="00EE7FA4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EE7FA4" w:rsidRPr="007E6A6A" w:rsidRDefault="00EE7FA4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B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F86" w:rsidRPr="00846323" w:rsidRDefault="00160F86" w:rsidP="00160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</w:t>
            </w:r>
            <w:r w:rsidR="00E6197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E619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  Осипову С.Е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</w:t>
            </w: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 по адресу: Российская Федерация,  Тульская область, </w:t>
            </w:r>
            <w:proofErr w:type="gramStart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. Тула, Привокзальный район, ул. Серебровская/ул. 3-я Зеркальная (территориальная зона: зона застройки индивидуальными жилыми домами </w:t>
            </w:r>
            <w:r w:rsidR="00E619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Ж-1) </w:t>
            </w:r>
            <w:r w:rsidR="00E61974">
              <w:rPr>
                <w:rFonts w:ascii="Times New Roman" w:hAnsi="Times New Roman" w:cs="Times New Roman"/>
                <w:sz w:val="24"/>
                <w:szCs w:val="24"/>
              </w:rPr>
              <w:t>в связи с размером и конфигурацией земельного участка</w:t>
            </w:r>
            <w:r w:rsidR="00E61974"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в части установления:</w:t>
            </w:r>
          </w:p>
          <w:p w:rsidR="00160F86" w:rsidRPr="00846323" w:rsidRDefault="00160F86" w:rsidP="00160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160F86" w:rsidRPr="00846323" w:rsidRDefault="00160F86" w:rsidP="00160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EE7FA4" w:rsidRPr="00C8370A" w:rsidRDefault="00160F86" w:rsidP="00160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</w:tr>
      <w:tr w:rsidR="00EE7FA4" w:rsidTr="00F73D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A4" w:rsidRPr="0051471D" w:rsidRDefault="00EE7FA4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A4" w:rsidRPr="00846323" w:rsidRDefault="00EE7FA4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</w:t>
            </w:r>
            <w:r w:rsidR="00E61974">
              <w:rPr>
                <w:rFonts w:ascii="Times New Roman" w:hAnsi="Times New Roman" w:cs="Times New Roman"/>
                <w:sz w:val="24"/>
                <w:szCs w:val="24"/>
              </w:rPr>
              <w:t>проект предоставления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  Осипову С.Е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</w:t>
            </w: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 по адресу: Российская Федерация,  Тульская область, </w:t>
            </w:r>
            <w:proofErr w:type="gramStart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. Тула, Привокзальный район, ул. Серебровская/ул. 3-я Зеркальная (территориальная зона: зона застройки индивидуальными жилыми домами Ж-1) в части установления:</w:t>
            </w:r>
          </w:p>
          <w:p w:rsidR="00EE7FA4" w:rsidRPr="00846323" w:rsidRDefault="00EE7FA4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процента застройки в границах земельного участка - 60%;</w:t>
            </w:r>
          </w:p>
          <w:p w:rsidR="00EE7FA4" w:rsidRPr="00846323" w:rsidRDefault="00EE7FA4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застройки в границах земельного участка - 0,6;</w:t>
            </w:r>
          </w:p>
          <w:p w:rsidR="00EE7FA4" w:rsidRPr="007E6A6A" w:rsidRDefault="00EE7FA4" w:rsidP="00F73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3">
              <w:rPr>
                <w:rFonts w:ascii="Times New Roman" w:hAnsi="Times New Roman" w:cs="Times New Roman"/>
                <w:sz w:val="24"/>
                <w:szCs w:val="24"/>
              </w:rPr>
              <w:t>- максимального коэффициента плотности застройки в границах земельного участка – 1,0</w:t>
            </w: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FA4" w:rsidRPr="00C8370A" w:rsidRDefault="00EE7FA4" w:rsidP="00F73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E6A" w:rsidRPr="00FC0E6A" w:rsidRDefault="00FC0E6A" w:rsidP="00FC0E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E6A" w:rsidRPr="00FC0E6A" w:rsidRDefault="00FC0E6A" w:rsidP="00FC0E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E6A" w:rsidRPr="003D1BC3" w:rsidRDefault="00FC0E6A" w:rsidP="00FC0E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0F86" w:rsidRDefault="00160F86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E61974" w:rsidRPr="00E61974" w:rsidRDefault="00FC0E6A" w:rsidP="00E619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74">
        <w:rPr>
          <w:rFonts w:ascii="Times New Roman" w:hAnsi="Times New Roman" w:cs="Times New Roman"/>
          <w:sz w:val="24"/>
          <w:szCs w:val="24"/>
        </w:rPr>
        <w:lastRenderedPageBreak/>
        <w:t xml:space="preserve">Выводы по результатам публичных слушаний: </w:t>
      </w:r>
      <w:r w:rsidR="00523017" w:rsidRPr="00E61974"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="00E61974" w:rsidRPr="00E61974">
        <w:rPr>
          <w:rFonts w:ascii="Times New Roman" w:hAnsi="Times New Roman" w:cs="Times New Roman"/>
          <w:sz w:val="24"/>
          <w:szCs w:val="24"/>
        </w:rPr>
        <w:t xml:space="preserve">проект предоставления  Осипову С.Е.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20610:1503, расположенном по адресу: Российская Федерация,  Тульская область, </w:t>
      </w:r>
      <w:proofErr w:type="gramStart"/>
      <w:r w:rsidR="00E61974" w:rsidRPr="00E619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61974" w:rsidRPr="00E61974">
        <w:rPr>
          <w:rFonts w:ascii="Times New Roman" w:hAnsi="Times New Roman" w:cs="Times New Roman"/>
          <w:sz w:val="24"/>
          <w:szCs w:val="24"/>
        </w:rPr>
        <w:t>. Тула, Привокзальный район, ул. Серебровская/ул. 3-я Зеркальная (территориальная зона: зона застройки индивидуальными жилыми домами      Ж-1) в связи с размером и конфигурацией земельного участка в части установления:</w:t>
      </w:r>
    </w:p>
    <w:p w:rsidR="00E61974" w:rsidRPr="00E61974" w:rsidRDefault="00E61974" w:rsidP="00E619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74">
        <w:rPr>
          <w:rFonts w:ascii="Times New Roman" w:hAnsi="Times New Roman" w:cs="Times New Roman"/>
          <w:sz w:val="24"/>
          <w:szCs w:val="24"/>
        </w:rPr>
        <w:t>- максимального процента застройки в границах земельного участка - 60%;</w:t>
      </w:r>
    </w:p>
    <w:p w:rsidR="00E61974" w:rsidRPr="00E61974" w:rsidRDefault="00E61974" w:rsidP="00E619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74">
        <w:rPr>
          <w:rFonts w:ascii="Times New Roman" w:hAnsi="Times New Roman" w:cs="Times New Roman"/>
          <w:sz w:val="24"/>
          <w:szCs w:val="24"/>
        </w:rPr>
        <w:t>- максимального коэффициента застройки в границах земельного участка - 0,6;</w:t>
      </w:r>
    </w:p>
    <w:p w:rsidR="00383CD3" w:rsidRPr="00E61974" w:rsidRDefault="00E61974" w:rsidP="00E61974">
      <w:pPr>
        <w:pStyle w:val="a9"/>
        <w:tabs>
          <w:tab w:val="left" w:pos="4962"/>
        </w:tabs>
        <w:ind w:left="0" w:right="-2" w:firstLine="567"/>
        <w:rPr>
          <w:szCs w:val="24"/>
        </w:rPr>
      </w:pPr>
      <w:r w:rsidRPr="00E61974">
        <w:rPr>
          <w:szCs w:val="24"/>
        </w:rPr>
        <w:t>- максимального коэффициента плотности застройки в границах земельного участка – 1,0</w:t>
      </w:r>
      <w:r w:rsidR="00383CD3" w:rsidRPr="00E61974">
        <w:rPr>
          <w:szCs w:val="24"/>
        </w:rPr>
        <w:t>.</w:t>
      </w:r>
    </w:p>
    <w:p w:rsidR="00972B0D" w:rsidRPr="00383CD3" w:rsidRDefault="00972B0D" w:rsidP="00212B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EE7FA4" w:rsidRPr="00383CD3" w:rsidRDefault="00EE7FA4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BA" w:rsidRDefault="00351CBA" w:rsidP="00F81D16">
      <w:pPr>
        <w:spacing w:after="0" w:line="240" w:lineRule="auto"/>
      </w:pPr>
      <w:r>
        <w:separator/>
      </w:r>
    </w:p>
  </w:endnote>
  <w:endnote w:type="continuationSeparator" w:id="0">
    <w:p w:rsidR="00351CBA" w:rsidRDefault="00351CB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BA" w:rsidRDefault="00351CBA" w:rsidP="00F81D16">
      <w:pPr>
        <w:spacing w:after="0" w:line="240" w:lineRule="auto"/>
      </w:pPr>
      <w:r>
        <w:separator/>
      </w:r>
    </w:p>
  </w:footnote>
  <w:footnote w:type="continuationSeparator" w:id="0">
    <w:p w:rsidR="00351CBA" w:rsidRDefault="00351CB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F216F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8577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7E8A"/>
    <w:rsid w:val="000101AF"/>
    <w:rsid w:val="0001208A"/>
    <w:rsid w:val="00013327"/>
    <w:rsid w:val="00013B85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1752"/>
    <w:rsid w:val="0009574D"/>
    <w:rsid w:val="00095E08"/>
    <w:rsid w:val="000A3C0A"/>
    <w:rsid w:val="000A455B"/>
    <w:rsid w:val="000A6EA7"/>
    <w:rsid w:val="000B2C0B"/>
    <w:rsid w:val="000C1CF8"/>
    <w:rsid w:val="000C3D5F"/>
    <w:rsid w:val="000C603E"/>
    <w:rsid w:val="000C7E57"/>
    <w:rsid w:val="000D3514"/>
    <w:rsid w:val="000E249C"/>
    <w:rsid w:val="000E69E9"/>
    <w:rsid w:val="000F0DEC"/>
    <w:rsid w:val="000F20DE"/>
    <w:rsid w:val="000F5D22"/>
    <w:rsid w:val="00100BF7"/>
    <w:rsid w:val="0010130E"/>
    <w:rsid w:val="001039FD"/>
    <w:rsid w:val="00103F6D"/>
    <w:rsid w:val="001051F1"/>
    <w:rsid w:val="00110FED"/>
    <w:rsid w:val="001137FC"/>
    <w:rsid w:val="001205F7"/>
    <w:rsid w:val="00121369"/>
    <w:rsid w:val="001259BB"/>
    <w:rsid w:val="00133881"/>
    <w:rsid w:val="00140DF9"/>
    <w:rsid w:val="00141155"/>
    <w:rsid w:val="00145803"/>
    <w:rsid w:val="001516A0"/>
    <w:rsid w:val="00153940"/>
    <w:rsid w:val="00160F86"/>
    <w:rsid w:val="00162516"/>
    <w:rsid w:val="00166531"/>
    <w:rsid w:val="001705B1"/>
    <w:rsid w:val="00172E90"/>
    <w:rsid w:val="00176A1A"/>
    <w:rsid w:val="00184FC2"/>
    <w:rsid w:val="001928F4"/>
    <w:rsid w:val="001A0153"/>
    <w:rsid w:val="001A6EBF"/>
    <w:rsid w:val="001B2B8B"/>
    <w:rsid w:val="001B6BF9"/>
    <w:rsid w:val="001C0B68"/>
    <w:rsid w:val="001C5E22"/>
    <w:rsid w:val="001C7987"/>
    <w:rsid w:val="001D7149"/>
    <w:rsid w:val="001E2A19"/>
    <w:rsid w:val="001E4EDE"/>
    <w:rsid w:val="001E7CC7"/>
    <w:rsid w:val="001F5F58"/>
    <w:rsid w:val="001F6692"/>
    <w:rsid w:val="00201551"/>
    <w:rsid w:val="00207D86"/>
    <w:rsid w:val="00211293"/>
    <w:rsid w:val="00212B60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5FC4"/>
    <w:rsid w:val="002B02ED"/>
    <w:rsid w:val="002B2E0B"/>
    <w:rsid w:val="002B2FED"/>
    <w:rsid w:val="002B374D"/>
    <w:rsid w:val="002B3C51"/>
    <w:rsid w:val="002C2BC0"/>
    <w:rsid w:val="002C3BCC"/>
    <w:rsid w:val="002E1DF5"/>
    <w:rsid w:val="002F25C9"/>
    <w:rsid w:val="002F2B54"/>
    <w:rsid w:val="002F3361"/>
    <w:rsid w:val="002F4C37"/>
    <w:rsid w:val="002F575B"/>
    <w:rsid w:val="002F625C"/>
    <w:rsid w:val="003033EA"/>
    <w:rsid w:val="003211B5"/>
    <w:rsid w:val="00321E11"/>
    <w:rsid w:val="00323706"/>
    <w:rsid w:val="003241E3"/>
    <w:rsid w:val="003328C0"/>
    <w:rsid w:val="00342AB2"/>
    <w:rsid w:val="003454FA"/>
    <w:rsid w:val="003460E6"/>
    <w:rsid w:val="00351CBA"/>
    <w:rsid w:val="00354B6B"/>
    <w:rsid w:val="003553FF"/>
    <w:rsid w:val="003558AE"/>
    <w:rsid w:val="00364BCB"/>
    <w:rsid w:val="00371AFE"/>
    <w:rsid w:val="003746AF"/>
    <w:rsid w:val="00375D4B"/>
    <w:rsid w:val="00383CD3"/>
    <w:rsid w:val="003914CB"/>
    <w:rsid w:val="00396777"/>
    <w:rsid w:val="00397BB8"/>
    <w:rsid w:val="00397D64"/>
    <w:rsid w:val="00397F36"/>
    <w:rsid w:val="003A08F6"/>
    <w:rsid w:val="003A34D0"/>
    <w:rsid w:val="003A3E1B"/>
    <w:rsid w:val="003A4195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006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3017"/>
    <w:rsid w:val="00526271"/>
    <w:rsid w:val="00526F29"/>
    <w:rsid w:val="005275C8"/>
    <w:rsid w:val="00527D32"/>
    <w:rsid w:val="00535E89"/>
    <w:rsid w:val="005361C1"/>
    <w:rsid w:val="005507E5"/>
    <w:rsid w:val="0058184D"/>
    <w:rsid w:val="00581C29"/>
    <w:rsid w:val="00586FC8"/>
    <w:rsid w:val="005935D6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0EF4"/>
    <w:rsid w:val="005E41CF"/>
    <w:rsid w:val="005F228F"/>
    <w:rsid w:val="006044A0"/>
    <w:rsid w:val="00604FB2"/>
    <w:rsid w:val="00605BD0"/>
    <w:rsid w:val="00606C81"/>
    <w:rsid w:val="00607E3E"/>
    <w:rsid w:val="006102BB"/>
    <w:rsid w:val="00610CA9"/>
    <w:rsid w:val="00611CC0"/>
    <w:rsid w:val="0061498E"/>
    <w:rsid w:val="00615304"/>
    <w:rsid w:val="00625363"/>
    <w:rsid w:val="00625427"/>
    <w:rsid w:val="00630C9E"/>
    <w:rsid w:val="00633A70"/>
    <w:rsid w:val="00635B7E"/>
    <w:rsid w:val="00640A84"/>
    <w:rsid w:val="00641AF9"/>
    <w:rsid w:val="00647EFF"/>
    <w:rsid w:val="006518B2"/>
    <w:rsid w:val="00652ACC"/>
    <w:rsid w:val="00667B0C"/>
    <w:rsid w:val="0067028D"/>
    <w:rsid w:val="00671CEB"/>
    <w:rsid w:val="00672615"/>
    <w:rsid w:val="006767E4"/>
    <w:rsid w:val="006940BC"/>
    <w:rsid w:val="006A1003"/>
    <w:rsid w:val="006C1DB2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2C18"/>
    <w:rsid w:val="00714DAB"/>
    <w:rsid w:val="007172E8"/>
    <w:rsid w:val="00726309"/>
    <w:rsid w:val="007266F9"/>
    <w:rsid w:val="0073108C"/>
    <w:rsid w:val="00736069"/>
    <w:rsid w:val="0074690E"/>
    <w:rsid w:val="00754B2D"/>
    <w:rsid w:val="00755FA5"/>
    <w:rsid w:val="00763AC9"/>
    <w:rsid w:val="007722AE"/>
    <w:rsid w:val="00795F49"/>
    <w:rsid w:val="007A45EE"/>
    <w:rsid w:val="007A655A"/>
    <w:rsid w:val="007B0AF8"/>
    <w:rsid w:val="007B3D77"/>
    <w:rsid w:val="007C0201"/>
    <w:rsid w:val="007C0F90"/>
    <w:rsid w:val="007C2806"/>
    <w:rsid w:val="007C31DF"/>
    <w:rsid w:val="007C53C6"/>
    <w:rsid w:val="007C6DBD"/>
    <w:rsid w:val="007D50D6"/>
    <w:rsid w:val="007D53E5"/>
    <w:rsid w:val="007D6E05"/>
    <w:rsid w:val="007E1613"/>
    <w:rsid w:val="007E5DA7"/>
    <w:rsid w:val="007E62CE"/>
    <w:rsid w:val="007F357C"/>
    <w:rsid w:val="007F382B"/>
    <w:rsid w:val="007F6A0E"/>
    <w:rsid w:val="0082021D"/>
    <w:rsid w:val="00822295"/>
    <w:rsid w:val="0083746A"/>
    <w:rsid w:val="008405E2"/>
    <w:rsid w:val="00844F4A"/>
    <w:rsid w:val="00846063"/>
    <w:rsid w:val="00850574"/>
    <w:rsid w:val="00852ADD"/>
    <w:rsid w:val="00857660"/>
    <w:rsid w:val="008602C2"/>
    <w:rsid w:val="008621FE"/>
    <w:rsid w:val="00866C5D"/>
    <w:rsid w:val="008820EF"/>
    <w:rsid w:val="00895A51"/>
    <w:rsid w:val="0089790D"/>
    <w:rsid w:val="008A09ED"/>
    <w:rsid w:val="008A69F6"/>
    <w:rsid w:val="008B09A4"/>
    <w:rsid w:val="008B3593"/>
    <w:rsid w:val="008B4606"/>
    <w:rsid w:val="008C1922"/>
    <w:rsid w:val="008C685E"/>
    <w:rsid w:val="008D2EE4"/>
    <w:rsid w:val="008E2047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45FEA"/>
    <w:rsid w:val="00960727"/>
    <w:rsid w:val="00961DBD"/>
    <w:rsid w:val="009633B0"/>
    <w:rsid w:val="00971CD4"/>
    <w:rsid w:val="00972B0D"/>
    <w:rsid w:val="00974DD9"/>
    <w:rsid w:val="00980955"/>
    <w:rsid w:val="00980B41"/>
    <w:rsid w:val="00983E40"/>
    <w:rsid w:val="009847BA"/>
    <w:rsid w:val="00987F5D"/>
    <w:rsid w:val="00997277"/>
    <w:rsid w:val="009A09DC"/>
    <w:rsid w:val="009A154D"/>
    <w:rsid w:val="009A50D1"/>
    <w:rsid w:val="009A597D"/>
    <w:rsid w:val="009B74CB"/>
    <w:rsid w:val="009B7C58"/>
    <w:rsid w:val="009C0C6E"/>
    <w:rsid w:val="009C15B8"/>
    <w:rsid w:val="009C292E"/>
    <w:rsid w:val="009C2EB4"/>
    <w:rsid w:val="009C4648"/>
    <w:rsid w:val="009C7324"/>
    <w:rsid w:val="009D5668"/>
    <w:rsid w:val="009F1B2B"/>
    <w:rsid w:val="009F5482"/>
    <w:rsid w:val="00A00B5C"/>
    <w:rsid w:val="00A03889"/>
    <w:rsid w:val="00A074B8"/>
    <w:rsid w:val="00A10662"/>
    <w:rsid w:val="00A15EE2"/>
    <w:rsid w:val="00A16107"/>
    <w:rsid w:val="00A2325D"/>
    <w:rsid w:val="00A36B2B"/>
    <w:rsid w:val="00A42609"/>
    <w:rsid w:val="00A46F4F"/>
    <w:rsid w:val="00A502EF"/>
    <w:rsid w:val="00A50A80"/>
    <w:rsid w:val="00A54179"/>
    <w:rsid w:val="00A5719D"/>
    <w:rsid w:val="00A60213"/>
    <w:rsid w:val="00A62EE1"/>
    <w:rsid w:val="00A71054"/>
    <w:rsid w:val="00A726C6"/>
    <w:rsid w:val="00A84A02"/>
    <w:rsid w:val="00A85774"/>
    <w:rsid w:val="00A87751"/>
    <w:rsid w:val="00A93741"/>
    <w:rsid w:val="00A95D41"/>
    <w:rsid w:val="00A970CA"/>
    <w:rsid w:val="00AC7316"/>
    <w:rsid w:val="00AE117D"/>
    <w:rsid w:val="00AE1AA5"/>
    <w:rsid w:val="00AE4D81"/>
    <w:rsid w:val="00AE6BE5"/>
    <w:rsid w:val="00AF0764"/>
    <w:rsid w:val="00AF7B2A"/>
    <w:rsid w:val="00B0665F"/>
    <w:rsid w:val="00B06B1C"/>
    <w:rsid w:val="00B126EB"/>
    <w:rsid w:val="00B13B73"/>
    <w:rsid w:val="00B32E7C"/>
    <w:rsid w:val="00B331A5"/>
    <w:rsid w:val="00B41E31"/>
    <w:rsid w:val="00B449B8"/>
    <w:rsid w:val="00B50862"/>
    <w:rsid w:val="00B5184A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D5552"/>
    <w:rsid w:val="00BE69DC"/>
    <w:rsid w:val="00BF0A42"/>
    <w:rsid w:val="00BF45C2"/>
    <w:rsid w:val="00C01198"/>
    <w:rsid w:val="00C04031"/>
    <w:rsid w:val="00C060E0"/>
    <w:rsid w:val="00C07078"/>
    <w:rsid w:val="00C072C3"/>
    <w:rsid w:val="00C11AE8"/>
    <w:rsid w:val="00C25C37"/>
    <w:rsid w:val="00C262CF"/>
    <w:rsid w:val="00C30B34"/>
    <w:rsid w:val="00C35058"/>
    <w:rsid w:val="00C411F7"/>
    <w:rsid w:val="00C5132B"/>
    <w:rsid w:val="00C611F9"/>
    <w:rsid w:val="00C77C1B"/>
    <w:rsid w:val="00C77F23"/>
    <w:rsid w:val="00C834FB"/>
    <w:rsid w:val="00C9026F"/>
    <w:rsid w:val="00C92BAD"/>
    <w:rsid w:val="00C9529E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B7F4B"/>
    <w:rsid w:val="00CD10F5"/>
    <w:rsid w:val="00CD3E17"/>
    <w:rsid w:val="00CE1878"/>
    <w:rsid w:val="00CE445D"/>
    <w:rsid w:val="00CE748E"/>
    <w:rsid w:val="00CE7DDB"/>
    <w:rsid w:val="00CF742A"/>
    <w:rsid w:val="00D02564"/>
    <w:rsid w:val="00D03242"/>
    <w:rsid w:val="00D032A6"/>
    <w:rsid w:val="00D04FD9"/>
    <w:rsid w:val="00D20432"/>
    <w:rsid w:val="00D25318"/>
    <w:rsid w:val="00D2642F"/>
    <w:rsid w:val="00D26FCE"/>
    <w:rsid w:val="00D27366"/>
    <w:rsid w:val="00D2751F"/>
    <w:rsid w:val="00D2771D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DF64CA"/>
    <w:rsid w:val="00E074E1"/>
    <w:rsid w:val="00E122B5"/>
    <w:rsid w:val="00E31845"/>
    <w:rsid w:val="00E31A67"/>
    <w:rsid w:val="00E327EE"/>
    <w:rsid w:val="00E37C18"/>
    <w:rsid w:val="00E4450B"/>
    <w:rsid w:val="00E46B77"/>
    <w:rsid w:val="00E502B7"/>
    <w:rsid w:val="00E6066F"/>
    <w:rsid w:val="00E61974"/>
    <w:rsid w:val="00E655FE"/>
    <w:rsid w:val="00E743CF"/>
    <w:rsid w:val="00E81242"/>
    <w:rsid w:val="00E8476E"/>
    <w:rsid w:val="00E84E46"/>
    <w:rsid w:val="00E86393"/>
    <w:rsid w:val="00E870B9"/>
    <w:rsid w:val="00E90892"/>
    <w:rsid w:val="00E92244"/>
    <w:rsid w:val="00E933C9"/>
    <w:rsid w:val="00EA1653"/>
    <w:rsid w:val="00EA35D3"/>
    <w:rsid w:val="00EA7DBA"/>
    <w:rsid w:val="00EA7E18"/>
    <w:rsid w:val="00EB3D92"/>
    <w:rsid w:val="00EC720F"/>
    <w:rsid w:val="00ED3612"/>
    <w:rsid w:val="00ED5A7E"/>
    <w:rsid w:val="00EE1199"/>
    <w:rsid w:val="00EE2178"/>
    <w:rsid w:val="00EE4C84"/>
    <w:rsid w:val="00EE7FA4"/>
    <w:rsid w:val="00EF25A2"/>
    <w:rsid w:val="00EF3ABC"/>
    <w:rsid w:val="00EF7148"/>
    <w:rsid w:val="00F00112"/>
    <w:rsid w:val="00F00CDE"/>
    <w:rsid w:val="00F04B7B"/>
    <w:rsid w:val="00F216F8"/>
    <w:rsid w:val="00F22784"/>
    <w:rsid w:val="00F27D33"/>
    <w:rsid w:val="00F32BE1"/>
    <w:rsid w:val="00F332D6"/>
    <w:rsid w:val="00F343E6"/>
    <w:rsid w:val="00F359B8"/>
    <w:rsid w:val="00F36E5C"/>
    <w:rsid w:val="00F37EE1"/>
    <w:rsid w:val="00F55C85"/>
    <w:rsid w:val="00F60678"/>
    <w:rsid w:val="00F62020"/>
    <w:rsid w:val="00F67284"/>
    <w:rsid w:val="00F81D16"/>
    <w:rsid w:val="00F86A2D"/>
    <w:rsid w:val="00F93A5D"/>
    <w:rsid w:val="00F94307"/>
    <w:rsid w:val="00FA393B"/>
    <w:rsid w:val="00FA3EC6"/>
    <w:rsid w:val="00FB2F07"/>
    <w:rsid w:val="00FB31EE"/>
    <w:rsid w:val="00FB38BE"/>
    <w:rsid w:val="00FC0E6A"/>
    <w:rsid w:val="00FC25CC"/>
    <w:rsid w:val="00FC4D72"/>
    <w:rsid w:val="00FC788E"/>
    <w:rsid w:val="00FD1782"/>
    <w:rsid w:val="00FD2A23"/>
    <w:rsid w:val="00FE1F17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No Spacing"/>
    <w:uiPriority w:val="1"/>
    <w:qFormat/>
    <w:rsid w:val="0021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25767-A87B-4AB9-86F7-08AE7793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4</cp:revision>
  <cp:lastPrinted>2019-08-23T09:28:00Z</cp:lastPrinted>
  <dcterms:created xsi:type="dcterms:W3CDTF">2019-08-19T12:25:00Z</dcterms:created>
  <dcterms:modified xsi:type="dcterms:W3CDTF">2019-08-23T09:28:00Z</dcterms:modified>
</cp:coreProperties>
</file>